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82D" w:rsidRDefault="00287C79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6282D" w:rsidRDefault="0046282D">
      <w:pPr>
        <w:ind w:right="60"/>
        <w:jc w:val="center"/>
        <w:rPr>
          <w:sz w:val="24"/>
          <w:szCs w:val="24"/>
        </w:rPr>
      </w:pPr>
    </w:p>
    <w:p w:rsidR="0046282D" w:rsidRDefault="00287C7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Академика Харитона, д. 8</w:t>
      </w:r>
    </w:p>
    <w:p w:rsidR="0046282D" w:rsidRDefault="0046282D">
      <w:pPr>
        <w:spacing w:line="184" w:lineRule="exact"/>
        <w:rPr>
          <w:sz w:val="20"/>
          <w:szCs w:val="20"/>
        </w:rPr>
      </w:pP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7"/>
        <w:gridCol w:w="2838"/>
        <w:gridCol w:w="6"/>
        <w:gridCol w:w="959"/>
        <w:gridCol w:w="2844"/>
        <w:gridCol w:w="3480"/>
        <w:gridCol w:w="130"/>
        <w:gridCol w:w="130"/>
      </w:tblGrid>
      <w:tr w:rsidR="0046282D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25" w:type="dxa"/>
          </w:tcPr>
          <w:p w:rsidR="0046282D" w:rsidRDefault="0046282D">
            <w:pPr>
              <w:widowControl w:val="0"/>
            </w:pPr>
          </w:p>
        </w:tc>
      </w:tr>
      <w:tr w:rsidR="0046282D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6282D" w:rsidRDefault="00287C7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r>
              <w:rPr>
                <w:rFonts w:eastAsia="Times New Roman"/>
                <w:sz w:val="20"/>
                <w:szCs w:val="20"/>
              </w:rPr>
              <w:t>заполнения/внесения</w:t>
            </w:r>
          </w:p>
          <w:p w:rsidR="0046282D" w:rsidRDefault="00287C79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5" w:type="dxa"/>
          </w:tcPr>
          <w:p w:rsidR="0046282D" w:rsidRDefault="0046282D">
            <w:pPr>
              <w:widowControl w:val="0"/>
            </w:pPr>
          </w:p>
        </w:tc>
      </w:tr>
      <w:tr w:rsidR="0046282D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01.01.2022</w:t>
            </w:r>
          </w:p>
        </w:tc>
        <w:tc>
          <w:tcPr>
            <w:tcW w:w="25" w:type="dxa"/>
          </w:tcPr>
          <w:p w:rsidR="0046282D" w:rsidRDefault="0046282D">
            <w:pPr>
              <w:widowControl w:val="0"/>
            </w:pPr>
          </w:p>
        </w:tc>
      </w:tr>
      <w:tr w:rsidR="0046282D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25" w:type="dxa"/>
          </w:tcPr>
          <w:p w:rsidR="0046282D" w:rsidRDefault="0046282D">
            <w:pPr>
              <w:widowControl w:val="0"/>
            </w:pPr>
          </w:p>
        </w:tc>
      </w:tr>
      <w:tr w:rsidR="0046282D">
        <w:trPr>
          <w:trHeight w:val="446"/>
        </w:trPr>
        <w:tc>
          <w:tcPr>
            <w:tcW w:w="11149" w:type="dxa"/>
            <w:gridSpan w:val="7"/>
            <w:shd w:val="clear" w:color="auto" w:fill="auto"/>
            <w:vAlign w:val="center"/>
          </w:tcPr>
          <w:p w:rsidR="0046282D" w:rsidRDefault="0046282D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информация о выполняемых работах (оказываемых услугах) по </w:t>
            </w:r>
            <w:r>
              <w:rPr>
                <w:rFonts w:eastAsia="Times New Roman"/>
                <w:sz w:val="20"/>
                <w:szCs w:val="20"/>
              </w:rPr>
              <w:t>содержанию и текущему ремонту общего</w:t>
            </w:r>
          </w:p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6282D" w:rsidRDefault="0046282D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" w:type="dxa"/>
          </w:tcPr>
          <w:p w:rsidR="0046282D" w:rsidRDefault="0046282D">
            <w:pPr>
              <w:widowControl w:val="0"/>
            </w:pPr>
          </w:p>
        </w:tc>
        <w:tc>
          <w:tcPr>
            <w:tcW w:w="25" w:type="dxa"/>
          </w:tcPr>
          <w:p w:rsidR="0046282D" w:rsidRDefault="0046282D">
            <w:pPr>
              <w:widowControl w:val="0"/>
            </w:pPr>
          </w:p>
        </w:tc>
      </w:tr>
      <w:tr w:rsidR="0046282D">
        <w:trPr>
          <w:trHeight w:val="24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6282D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282D" w:rsidRDefault="00287C7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ителей </w:t>
            </w:r>
            <w:r>
              <w:rPr>
                <w:rFonts w:eastAsia="Times New Roman"/>
                <w:sz w:val="20"/>
                <w:szCs w:val="20"/>
              </w:rPr>
              <w:t>(на начало</w:t>
            </w:r>
          </w:p>
          <w:p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6282D">
        <w:trPr>
          <w:trHeight w:val="24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282D" w:rsidRDefault="00287C7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6282D">
        <w:trPr>
          <w:trHeight w:val="24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282D" w:rsidRDefault="00287C7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347169,46</w:t>
            </w:r>
            <w:bookmarkStart w:id="0" w:name="_GoBack"/>
            <w:bookmarkEnd w:id="0"/>
          </w:p>
        </w:tc>
      </w:tr>
      <w:tr w:rsidR="0046282D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282D" w:rsidRDefault="00287C7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 xml:space="preserve">1558852,39 </w:t>
            </w:r>
          </w:p>
        </w:tc>
      </w:tr>
      <w:tr w:rsidR="0046282D">
        <w:trPr>
          <w:trHeight w:val="27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282D" w:rsidRDefault="00287C7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6282D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282D" w:rsidRDefault="00287C7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</w:t>
            </w:r>
            <w:r>
              <w:rPr>
                <w:rFonts w:eastAsia="Times New Roman"/>
                <w:sz w:val="20"/>
                <w:szCs w:val="20"/>
              </w:rPr>
              <w:t>за текущий ремонт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6282D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282D" w:rsidRDefault="00287C7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6282D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282D" w:rsidRDefault="00287C79">
            <w:pPr>
              <w:widowControl w:val="0"/>
            </w:pPr>
            <w:r>
              <w:t xml:space="preserve">1469316,98 </w:t>
            </w:r>
          </w:p>
        </w:tc>
      </w:tr>
      <w:tr w:rsidR="0046282D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</w:t>
            </w:r>
            <w:r>
              <w:rPr>
                <w:rFonts w:eastAsia="Times New Roman"/>
                <w:sz w:val="20"/>
                <w:szCs w:val="20"/>
              </w:rPr>
              <w:t>денежных средств от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282D" w:rsidRDefault="00287C79">
            <w:pPr>
              <w:widowControl w:val="0"/>
            </w:pPr>
            <w:r>
              <w:t xml:space="preserve">1469316,98 </w:t>
            </w:r>
          </w:p>
        </w:tc>
      </w:tr>
      <w:tr w:rsidR="0046282D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6282D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282D" w:rsidRDefault="00287C7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6282D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282D" w:rsidRDefault="00287C7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</w:t>
            </w:r>
            <w:r>
              <w:rPr>
                <w:rFonts w:eastAsia="Times New Roman"/>
                <w:sz w:val="20"/>
                <w:szCs w:val="20"/>
              </w:rPr>
              <w:t>денежных средств от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6282D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282D" w:rsidRDefault="00287C7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6282D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282D" w:rsidRDefault="00287C7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четом </w:t>
            </w:r>
            <w:r>
              <w:rPr>
                <w:rFonts w:eastAsia="Times New Roman"/>
                <w:sz w:val="20"/>
                <w:szCs w:val="20"/>
              </w:rPr>
              <w:t>остатков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6282D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282D" w:rsidRDefault="00287C7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6282D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282D" w:rsidRDefault="00287C7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6282D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282D" w:rsidRDefault="00287C7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 xml:space="preserve">436704,87 </w:t>
            </w:r>
          </w:p>
        </w:tc>
      </w:tr>
    </w:tbl>
    <w:p w:rsidR="0046282D" w:rsidRDefault="0046282D">
      <w:pPr>
        <w:rPr>
          <w:rFonts w:eastAsia="Times New Roman"/>
          <w:sz w:val="20"/>
          <w:szCs w:val="20"/>
        </w:rPr>
      </w:pPr>
    </w:p>
    <w:p w:rsidR="0046282D" w:rsidRDefault="00287C79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46282D" w:rsidRDefault="00287C79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заполняется по каждому виду работ </w:t>
      </w:r>
      <w:r>
        <w:rPr>
          <w:rFonts w:eastAsia="Times New Roman"/>
          <w:sz w:val="20"/>
          <w:szCs w:val="20"/>
        </w:rPr>
        <w:t>(услуг))</w:t>
      </w:r>
    </w:p>
    <w:p w:rsidR="0046282D" w:rsidRDefault="0046282D"/>
    <w:tbl>
      <w:tblPr>
        <w:tblW w:w="111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56"/>
        <w:gridCol w:w="3922"/>
        <w:gridCol w:w="1356"/>
        <w:gridCol w:w="1306"/>
        <w:gridCol w:w="1538"/>
        <w:gridCol w:w="1058"/>
        <w:gridCol w:w="1358"/>
      </w:tblGrid>
      <w:tr w:rsidR="0046282D">
        <w:trPr>
          <w:trHeight w:val="81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92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35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306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3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358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46282D">
        <w:trPr>
          <w:trHeight w:val="48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 314,00</w:t>
            </w:r>
          </w:p>
        </w:tc>
        <w:tc>
          <w:tcPr>
            <w:tcW w:w="1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5 506,80</w:t>
            </w:r>
          </w:p>
        </w:tc>
      </w:tr>
      <w:tr w:rsidR="0046282D">
        <w:trPr>
          <w:trHeight w:val="48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уществление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арийно-диспетчерского обслуживания;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46282D">
        <w:trPr>
          <w:trHeight w:val="96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46282D">
        <w:trPr>
          <w:trHeight w:val="26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бор, обновление и хранение информации 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46282D">
        <w:trPr>
          <w:trHeight w:val="360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мущества и коммунальных услуг, иных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46282D">
        <w:trPr>
          <w:trHeight w:val="14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46282D">
        <w:trPr>
          <w:trHeight w:val="19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тирным домом;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46282D">
        <w:trPr>
          <w:trHeight w:val="288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7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46282D">
        <w:trPr>
          <w:trHeight w:val="120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46282D">
        <w:trPr>
          <w:trHeight w:val="7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ием и рассмотрение заявок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46282D">
        <w:trPr>
          <w:trHeight w:val="7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 314,00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7 304,08</w:t>
            </w:r>
          </w:p>
        </w:tc>
      </w:tr>
      <w:tr w:rsidR="0046282D">
        <w:trPr>
          <w:trHeight w:val="14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числение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46282D">
        <w:trPr>
          <w:trHeight w:val="7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формление платежны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46282D">
        <w:trPr>
          <w:trHeight w:val="48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 314,00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1 245,92</w:t>
            </w:r>
          </w:p>
        </w:tc>
      </w:tr>
      <w:tr w:rsidR="0046282D">
        <w:trPr>
          <w:trHeight w:val="7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 по содержанию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 314,00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 173,76</w:t>
            </w:r>
          </w:p>
        </w:tc>
      </w:tr>
      <w:tr w:rsidR="0046282D">
        <w:trPr>
          <w:trHeight w:val="120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еспечение устранения аварий в соответствии с установленными предельными сроками на внутридомовых инженерных системах в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ногоквартирных домах, выполнения заявок населения.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 314,00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9 651,92</w:t>
            </w:r>
          </w:p>
        </w:tc>
      </w:tr>
      <w:tr w:rsidR="0046282D">
        <w:trPr>
          <w:trHeight w:val="7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 314,00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 362,16</w:t>
            </w:r>
          </w:p>
        </w:tc>
      </w:tr>
      <w:tr w:rsidR="0046282D">
        <w:trPr>
          <w:trHeight w:val="14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аботы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 314,00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58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7 999,56</w:t>
            </w:r>
          </w:p>
        </w:tc>
      </w:tr>
      <w:tr w:rsidR="0046282D">
        <w:trPr>
          <w:trHeight w:val="48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46282D">
        <w:trPr>
          <w:trHeight w:val="2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борка покрытий кровли из рулонных материалов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4,34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43,35</w:t>
            </w:r>
          </w:p>
        </w:tc>
      </w:tr>
      <w:tr w:rsidR="0046282D">
        <w:trPr>
          <w:trHeight w:val="48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рулонной кровли отдельными местами промазкой мастикой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4,11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25,79</w:t>
            </w:r>
          </w:p>
        </w:tc>
      </w:tr>
      <w:tr w:rsidR="0046282D">
        <w:trPr>
          <w:trHeight w:val="48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Cмен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делок из листовой стали , поясков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андрико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отливов, карнизов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</w:t>
            </w:r>
            <w:proofErr w:type="spellEnd"/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23,50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 663,54</w:t>
            </w:r>
          </w:p>
        </w:tc>
      </w:tr>
      <w:tr w:rsidR="0046282D">
        <w:trPr>
          <w:trHeight w:val="2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00</w:t>
            </w:r>
          </w:p>
        </w:tc>
      </w:tr>
      <w:tr w:rsidR="0046282D">
        <w:trPr>
          <w:trHeight w:val="2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97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,92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 974,24</w:t>
            </w:r>
          </w:p>
        </w:tc>
      </w:tr>
      <w:tr w:rsidR="0046282D">
        <w:trPr>
          <w:trHeight w:val="48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аждые последующие 10см слоя добавлять к расценке 17-106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,82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07,60</w:t>
            </w:r>
          </w:p>
        </w:tc>
      </w:tr>
      <w:tr w:rsidR="0046282D">
        <w:trPr>
          <w:trHeight w:val="48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рулонной кровли отдельными местами из наплавляемого материала в 2 слой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907,89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 157,88</w:t>
            </w:r>
          </w:p>
        </w:tc>
      </w:tr>
      <w:tr w:rsidR="0046282D">
        <w:trPr>
          <w:trHeight w:val="48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рулонной кровли отдельными местами из наплавляемого материала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1 слой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,3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0,89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3 816,30</w:t>
            </w:r>
          </w:p>
        </w:tc>
      </w:tr>
      <w:tr w:rsidR="0046282D">
        <w:trPr>
          <w:trHeight w:val="2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ровель рулонных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5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60,02</w:t>
            </w:r>
          </w:p>
        </w:tc>
      </w:tr>
      <w:tr w:rsidR="0046282D">
        <w:trPr>
          <w:trHeight w:val="48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46282D">
        <w:trPr>
          <w:trHeight w:val="48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поверхности кирпичных стен при глубине заделки в 0,5 кирпич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4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00,11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000,11</w:t>
            </w:r>
          </w:p>
        </w:tc>
      </w:tr>
      <w:tr w:rsidR="0046282D">
        <w:trPr>
          <w:trHeight w:val="48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ойство стяжек цементных: толщиной 20мм входного крыльца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6,58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69,74</w:t>
            </w:r>
          </w:p>
        </w:tc>
      </w:tr>
      <w:tr w:rsidR="0046282D">
        <w:trPr>
          <w:trHeight w:val="2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готовление растворов вручную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48,44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9,88</w:t>
            </w:r>
          </w:p>
        </w:tc>
      </w:tr>
      <w:tr w:rsidR="0046282D">
        <w:trPr>
          <w:trHeight w:val="48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иление козырьков над балконами кв.17,18 с комплексом работ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 958,30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58,30</w:t>
            </w:r>
          </w:p>
        </w:tc>
      </w:tr>
      <w:tr w:rsidR="0046282D">
        <w:trPr>
          <w:trHeight w:val="2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менных конструкций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80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191,75</w:t>
            </w:r>
          </w:p>
        </w:tc>
      </w:tr>
      <w:tr w:rsidR="0046282D">
        <w:trPr>
          <w:trHeight w:val="7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ах.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46282D">
        <w:trPr>
          <w:trHeight w:val="48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тирка штукатурки : внутренних помещений клеем ЕК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9,05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3,57</w:t>
            </w:r>
          </w:p>
        </w:tc>
      </w:tr>
      <w:tr w:rsidR="0046282D">
        <w:trPr>
          <w:trHeight w:val="48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лучшенная масляная окраска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тен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сауро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сапожка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90,48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22,38</w:t>
            </w:r>
          </w:p>
        </w:tc>
      </w:tr>
      <w:tr w:rsidR="0046282D">
        <w:trPr>
          <w:trHeight w:val="2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патлевка стен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8,73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7,46</w:t>
            </w:r>
          </w:p>
        </w:tc>
      </w:tr>
      <w:tr w:rsidR="0046282D">
        <w:trPr>
          <w:trHeight w:val="48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групповых почтовых ящиков ( без стоимости материала)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30,60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22,40</w:t>
            </w:r>
          </w:p>
        </w:tc>
      </w:tr>
      <w:tr w:rsidR="0046282D">
        <w:trPr>
          <w:trHeight w:val="2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готовление почтовых ящиков (по 5-секций)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0 485,00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485,00</w:t>
            </w:r>
          </w:p>
        </w:tc>
      </w:tr>
      <w:tr w:rsidR="0046282D">
        <w:trPr>
          <w:trHeight w:val="48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готовление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 сборка и разборка инвентарных лесов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15,15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490,90</w:t>
            </w:r>
          </w:p>
        </w:tc>
      </w:tr>
      <w:tr w:rsidR="0046282D">
        <w:trPr>
          <w:trHeight w:val="2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80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517,03</w:t>
            </w:r>
          </w:p>
        </w:tc>
      </w:tr>
      <w:tr w:rsidR="0046282D">
        <w:trPr>
          <w:trHeight w:val="2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00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054,47</w:t>
            </w:r>
          </w:p>
        </w:tc>
      </w:tr>
      <w:tr w:rsidR="0046282D">
        <w:trPr>
          <w:trHeight w:val="96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, выполняемые в целях надлежащего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46282D">
        <w:trPr>
          <w:trHeight w:val="2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дверных приборов: петель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725,18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50,36</w:t>
            </w:r>
          </w:p>
        </w:tc>
      </w:tr>
      <w:tr w:rsidR="0046282D">
        <w:trPr>
          <w:trHeight w:val="2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дверных приборов: пружин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514,42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14,42</w:t>
            </w:r>
          </w:p>
        </w:tc>
      </w:tr>
      <w:tr w:rsidR="0046282D">
        <w:trPr>
          <w:trHeight w:val="48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крепление оконных и дверных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боров: пружин, ручек, петель, шпингалет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274,40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72,00</w:t>
            </w:r>
          </w:p>
        </w:tc>
      </w:tr>
      <w:tr w:rsidR="0046282D">
        <w:trPr>
          <w:trHeight w:val="2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дверных коробок, укрепление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строжка</w:t>
            </w:r>
            <w:proofErr w:type="spellEnd"/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робка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7,08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7,08</w:t>
            </w:r>
          </w:p>
        </w:tc>
      </w:tr>
      <w:tr w:rsidR="0046282D">
        <w:trPr>
          <w:trHeight w:val="2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2,4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23,98</w:t>
            </w:r>
          </w:p>
        </w:tc>
      </w:tr>
      <w:tr w:rsidR="0046282D">
        <w:trPr>
          <w:trHeight w:val="96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аботы, необходимые для надлежащего содержания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 314,00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74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2 516,92</w:t>
            </w:r>
          </w:p>
        </w:tc>
      </w:tr>
      <w:tr w:rsidR="0046282D">
        <w:trPr>
          <w:trHeight w:val="48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выполняемые в целях надлежащего содержания систем вентиляции: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46282D">
        <w:trPr>
          <w:trHeight w:val="2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верка наличия тяги в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07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877,23</w:t>
            </w:r>
          </w:p>
        </w:tc>
      </w:tr>
      <w:tr w:rsidR="0046282D">
        <w:trPr>
          <w:trHeight w:val="96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46282D">
        <w:trPr>
          <w:trHeight w:val="2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15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35,35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46282D">
        <w:trPr>
          <w:trHeight w:val="2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46282D">
        <w:trPr>
          <w:trHeight w:val="2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46282D">
        <w:trPr>
          <w:trHeight w:val="2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 716,00</w:t>
            </w:r>
          </w:p>
        </w:tc>
      </w:tr>
      <w:tr w:rsidR="0046282D">
        <w:trPr>
          <w:trHeight w:val="2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ХВС, ГВС, канализации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33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0,32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0 068,38</w:t>
            </w:r>
          </w:p>
        </w:tc>
      </w:tr>
      <w:tr w:rsidR="0046282D">
        <w:trPr>
          <w:trHeight w:val="48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3172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 590,48</w:t>
            </w:r>
          </w:p>
        </w:tc>
      </w:tr>
      <w:tr w:rsidR="0046282D">
        <w:trPr>
          <w:trHeight w:val="48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общедомовых СО чердачных и подвальных помещений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4107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 882,87</w:t>
            </w:r>
          </w:p>
        </w:tc>
      </w:tr>
      <w:tr w:rsidR="0046282D">
        <w:trPr>
          <w:trHeight w:val="7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исправности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6,21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4,52</w:t>
            </w:r>
          </w:p>
        </w:tc>
      </w:tr>
      <w:tr w:rsidR="0046282D">
        <w:trPr>
          <w:trHeight w:val="120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стоянный контроль параметров теплоносителя и воды (давления, температуры, расхода) и незамедлительное принятие мер к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сстановлению требуемых параметров отопления и водоснабжения и герметичности систем.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46282D">
        <w:trPr>
          <w:trHeight w:val="2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</w:tr>
      <w:tr w:rsidR="0046282D">
        <w:trPr>
          <w:trHeight w:val="2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гонов до 32мм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14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513,96</w:t>
            </w:r>
          </w:p>
        </w:tc>
      </w:tr>
      <w:tr w:rsidR="0046282D">
        <w:trPr>
          <w:trHeight w:val="2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6,20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 794,40</w:t>
            </w:r>
          </w:p>
        </w:tc>
      </w:tr>
      <w:tr w:rsidR="0046282D">
        <w:trPr>
          <w:trHeight w:val="2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мена сгонов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сборе до 50 мм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51,10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204,40</w:t>
            </w:r>
          </w:p>
        </w:tc>
      </w:tr>
      <w:tr w:rsidR="0046282D">
        <w:trPr>
          <w:trHeight w:val="2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32мм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40,15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020,45</w:t>
            </w:r>
          </w:p>
        </w:tc>
      </w:tr>
      <w:tr w:rsidR="0046282D">
        <w:trPr>
          <w:trHeight w:val="2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группировка секций радиатора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диатор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27,34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54,68</w:t>
            </w:r>
          </w:p>
        </w:tc>
      </w:tr>
      <w:tr w:rsidR="0046282D">
        <w:trPr>
          <w:trHeight w:val="2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ановка хомутов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9,02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9,02</w:t>
            </w:r>
          </w:p>
        </w:tc>
      </w:tr>
      <w:tr w:rsidR="0046282D">
        <w:trPr>
          <w:trHeight w:val="2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кранов водоразборных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1,54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1,54</w:t>
            </w:r>
          </w:p>
        </w:tc>
      </w:tr>
      <w:tr w:rsidR="0046282D">
        <w:trPr>
          <w:trHeight w:val="2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мена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здушных кранов радиаторов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5,02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5,02</w:t>
            </w:r>
          </w:p>
        </w:tc>
      </w:tr>
      <w:tr w:rsidR="0046282D">
        <w:trPr>
          <w:trHeight w:val="2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циркуляционного насоса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 700,54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 700,54</w:t>
            </w:r>
          </w:p>
        </w:tc>
      </w:tr>
      <w:tr w:rsidR="0046282D">
        <w:trPr>
          <w:trHeight w:val="48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монтаж ОДПУ с установкой временных вставок Д до 32 мм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14,96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14,96</w:t>
            </w:r>
          </w:p>
        </w:tc>
      </w:tr>
      <w:tr w:rsidR="0046282D">
        <w:trPr>
          <w:trHeight w:val="48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мена стальных трубопроводов на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таллполимерные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 до 25 мм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мп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80,81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,23</w:t>
            </w:r>
          </w:p>
        </w:tc>
      </w:tr>
      <w:tr w:rsidR="0046282D">
        <w:trPr>
          <w:trHeight w:val="7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46282D">
        <w:trPr>
          <w:trHeight w:val="2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ссовк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46282D">
        <w:trPr>
          <w:trHeight w:val="2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идравлическая промывка СО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,2695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909,70</w:t>
            </w:r>
          </w:p>
        </w:tc>
      </w:tr>
      <w:tr w:rsidR="0046282D">
        <w:trPr>
          <w:trHeight w:val="2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</w:tr>
      <w:tr w:rsidR="0046282D">
        <w:trPr>
          <w:trHeight w:val="7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46282D">
        <w:trPr>
          <w:trHeight w:val="48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лановое техническое обслуживание узла учета по горячему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оснабжению ГВС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46282D">
        <w:trPr>
          <w:trHeight w:val="48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77,00</w:t>
            </w:r>
          </w:p>
        </w:tc>
      </w:tr>
      <w:tr w:rsidR="0046282D">
        <w:trPr>
          <w:trHeight w:val="2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и обработка показаний с ОДПУ ХВС.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8,16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377,92</w:t>
            </w:r>
          </w:p>
        </w:tc>
      </w:tr>
      <w:tr w:rsidR="0046282D">
        <w:trPr>
          <w:trHeight w:val="96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46282D">
        <w:trPr>
          <w:trHeight w:val="48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,17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20,08</w:t>
            </w:r>
          </w:p>
        </w:tc>
      </w:tr>
      <w:tr w:rsidR="0046282D">
        <w:trPr>
          <w:trHeight w:val="2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20,48</w:t>
            </w:r>
          </w:p>
        </w:tc>
      </w:tr>
      <w:tr w:rsidR="0046282D">
        <w:trPr>
          <w:trHeight w:val="2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Чистка ВРУ ,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новление маркировки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62,24</w:t>
            </w:r>
          </w:p>
        </w:tc>
      </w:tr>
      <w:tr w:rsidR="0046282D">
        <w:trPr>
          <w:trHeight w:val="2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65,04</w:t>
            </w:r>
          </w:p>
        </w:tc>
      </w:tr>
      <w:tr w:rsidR="0046282D">
        <w:trPr>
          <w:trHeight w:val="48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</w:tr>
      <w:tr w:rsidR="0046282D">
        <w:trPr>
          <w:trHeight w:val="7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запирающих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ойств на электрических щитах ВРУ,ГРЩ, СЩ , ОЩ .Устранение обнаруженных неисправностей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 737,92</w:t>
            </w:r>
          </w:p>
        </w:tc>
      </w:tr>
      <w:tr w:rsidR="0046282D">
        <w:trPr>
          <w:trHeight w:val="48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88,66</w:t>
            </w:r>
          </w:p>
        </w:tc>
      </w:tr>
      <w:tr w:rsidR="0046282D">
        <w:trPr>
          <w:trHeight w:val="48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электросетей,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рматуры и электрооборудования на лестничных клетках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005,13</w:t>
            </w:r>
          </w:p>
        </w:tc>
      </w:tr>
      <w:tr w:rsidR="0046282D">
        <w:trPr>
          <w:trHeight w:val="48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к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474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562,31</w:t>
            </w:r>
          </w:p>
        </w:tc>
      </w:tr>
      <w:tr w:rsidR="0046282D">
        <w:trPr>
          <w:trHeight w:val="48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ническое обслуживание трехфазного счетчика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энергии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,29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9,16</w:t>
            </w:r>
          </w:p>
        </w:tc>
      </w:tr>
      <w:tr w:rsidR="0046282D">
        <w:trPr>
          <w:trHeight w:val="2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4628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314,00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3,30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485 761,12</w:t>
            </w:r>
          </w:p>
        </w:tc>
      </w:tr>
    </w:tbl>
    <w:p w:rsidR="0046282D" w:rsidRDefault="0046282D"/>
    <w:p w:rsidR="0046282D" w:rsidRDefault="00287C79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46282D" w:rsidRDefault="00287C7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6282D" w:rsidRDefault="0046282D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46282D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6282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46282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6282D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6282D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6282D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46282D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6282D" w:rsidRDefault="0046282D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:rsidR="0046282D" w:rsidRDefault="0046282D">
            <w:pPr>
              <w:widowControl w:val="0"/>
            </w:pPr>
          </w:p>
        </w:tc>
      </w:tr>
      <w:tr w:rsidR="0046282D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 xml:space="preserve">Значение </w:t>
            </w:r>
            <w:r>
              <w:rPr>
                <w:rFonts w:eastAsia="Times New Roman"/>
                <w:sz w:val="20"/>
                <w:szCs w:val="20"/>
              </w:rPr>
              <w:t>показателя</w:t>
            </w:r>
          </w:p>
        </w:tc>
      </w:tr>
      <w:tr w:rsidR="0046282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6282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6282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6282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6282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енежных средств </w:t>
            </w:r>
            <w:r>
              <w:rPr>
                <w:rFonts w:eastAsia="Times New Roman"/>
                <w:sz w:val="20"/>
                <w:szCs w:val="20"/>
              </w:rPr>
              <w:t>(на конец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6282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6282D" w:rsidRDefault="0046282D">
      <w:pPr>
        <w:spacing w:line="200" w:lineRule="exact"/>
        <w:rPr>
          <w:sz w:val="20"/>
          <w:szCs w:val="20"/>
        </w:rPr>
      </w:pPr>
    </w:p>
    <w:p w:rsidR="0046282D" w:rsidRDefault="0046282D">
      <w:pPr>
        <w:spacing w:line="200" w:lineRule="exact"/>
        <w:rPr>
          <w:sz w:val="20"/>
          <w:szCs w:val="20"/>
        </w:rPr>
      </w:pPr>
    </w:p>
    <w:p w:rsidR="0046282D" w:rsidRDefault="0046282D">
      <w:pPr>
        <w:spacing w:line="381" w:lineRule="exact"/>
        <w:rPr>
          <w:sz w:val="20"/>
          <w:szCs w:val="20"/>
        </w:rPr>
      </w:pPr>
    </w:p>
    <w:p w:rsidR="0046282D" w:rsidRDefault="0046282D">
      <w:pPr>
        <w:spacing w:line="381" w:lineRule="exact"/>
        <w:rPr>
          <w:sz w:val="20"/>
          <w:szCs w:val="20"/>
        </w:rPr>
      </w:pPr>
    </w:p>
    <w:p w:rsidR="0046282D" w:rsidRDefault="0046282D">
      <w:pPr>
        <w:spacing w:line="381" w:lineRule="exact"/>
        <w:rPr>
          <w:sz w:val="20"/>
          <w:szCs w:val="20"/>
        </w:rPr>
      </w:pPr>
    </w:p>
    <w:p w:rsidR="0046282D" w:rsidRDefault="00287C79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46282D" w:rsidRDefault="00287C7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</w:t>
      </w:r>
      <w:r>
        <w:rPr>
          <w:rFonts w:eastAsia="Times New Roman"/>
          <w:sz w:val="20"/>
          <w:szCs w:val="20"/>
        </w:rPr>
        <w:t xml:space="preserve"> по каждой коммунальной услуге)</w:t>
      </w:r>
    </w:p>
    <w:p w:rsidR="0046282D" w:rsidRDefault="0046282D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46282D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6282D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282D" w:rsidRDefault="00287C79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6282D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4628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6282D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46282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ий объем </w:t>
            </w:r>
            <w:r>
              <w:rPr>
                <w:rFonts w:eastAsia="Times New Roman"/>
                <w:sz w:val="20"/>
                <w:szCs w:val="20"/>
              </w:rPr>
              <w:t>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pStyle w:val="a7"/>
              <w:jc w:val="center"/>
              <w:rPr>
                <w:color w:val="000000"/>
              </w:rPr>
            </w:pPr>
            <w:r>
              <w:rPr>
                <w:color w:val="000000"/>
              </w:rPr>
              <w:t>131840</w:t>
            </w:r>
          </w:p>
        </w:tc>
      </w:tr>
      <w:tr w:rsidR="0046282D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4628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655450,79 </w:t>
            </w:r>
          </w:p>
        </w:tc>
      </w:tr>
      <w:tr w:rsidR="0046282D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4628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602621,68 </w:t>
            </w:r>
          </w:p>
        </w:tc>
      </w:tr>
      <w:tr w:rsidR="0046282D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4628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256812,37 </w:t>
            </w:r>
          </w:p>
        </w:tc>
      </w:tr>
      <w:tr w:rsidR="0046282D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46282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655450,79 </w:t>
            </w:r>
          </w:p>
        </w:tc>
      </w:tr>
      <w:tr w:rsidR="0046282D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46282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602621,68 </w:t>
            </w:r>
          </w:p>
        </w:tc>
      </w:tr>
      <w:tr w:rsidR="0046282D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46282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256812,37 </w:t>
            </w:r>
          </w:p>
        </w:tc>
      </w:tr>
      <w:tr w:rsidR="0046282D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46282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6282D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282D" w:rsidRDefault="00287C79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6282D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4628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46282D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46282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ий объем </w:t>
            </w:r>
            <w:r>
              <w:rPr>
                <w:rFonts w:eastAsia="Times New Roman"/>
                <w:sz w:val="20"/>
                <w:szCs w:val="20"/>
              </w:rPr>
              <w:t>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pStyle w:val="a7"/>
              <w:ind w:left="57" w:right="1304"/>
              <w:jc w:val="right"/>
            </w:pPr>
            <w:r>
              <w:t>10623,00</w:t>
            </w:r>
          </w:p>
        </w:tc>
      </w:tr>
      <w:tr w:rsidR="0046282D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4628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288970,69 </w:t>
            </w:r>
          </w:p>
        </w:tc>
      </w:tr>
      <w:tr w:rsidR="0046282D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4628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260568,76 </w:t>
            </w:r>
          </w:p>
        </w:tc>
      </w:tr>
      <w:tr w:rsidR="0046282D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4628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113563,69 </w:t>
            </w:r>
          </w:p>
        </w:tc>
      </w:tr>
      <w:tr w:rsidR="0046282D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46282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288970,69 </w:t>
            </w:r>
          </w:p>
        </w:tc>
      </w:tr>
      <w:tr w:rsidR="0046282D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46282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260568,76 </w:t>
            </w:r>
          </w:p>
        </w:tc>
      </w:tr>
      <w:tr w:rsidR="0046282D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46282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113563,69 </w:t>
            </w:r>
          </w:p>
        </w:tc>
      </w:tr>
      <w:tr w:rsidR="0046282D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46282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мер пени и </w:t>
            </w:r>
            <w:r>
              <w:rPr>
                <w:rFonts w:eastAsia="Times New Roman"/>
                <w:sz w:val="20"/>
                <w:szCs w:val="20"/>
              </w:rPr>
              <w:t>штрафов,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6282D" w:rsidRDefault="0046282D">
      <w:pPr>
        <w:spacing w:line="200" w:lineRule="exact"/>
        <w:rPr>
          <w:sz w:val="20"/>
          <w:szCs w:val="20"/>
        </w:rPr>
      </w:pPr>
    </w:p>
    <w:p w:rsidR="0046282D" w:rsidRDefault="0046282D">
      <w:pPr>
        <w:spacing w:line="200" w:lineRule="exact"/>
        <w:rPr>
          <w:sz w:val="20"/>
          <w:szCs w:val="20"/>
        </w:rPr>
      </w:pPr>
    </w:p>
    <w:p w:rsidR="0046282D" w:rsidRDefault="0046282D">
      <w:pPr>
        <w:spacing w:line="200" w:lineRule="exact"/>
        <w:rPr>
          <w:sz w:val="20"/>
          <w:szCs w:val="20"/>
        </w:rPr>
      </w:pPr>
    </w:p>
    <w:p w:rsidR="0046282D" w:rsidRDefault="0046282D">
      <w:pPr>
        <w:spacing w:line="200" w:lineRule="exact"/>
        <w:rPr>
          <w:sz w:val="20"/>
          <w:szCs w:val="20"/>
        </w:rPr>
      </w:pPr>
    </w:p>
    <w:p w:rsidR="0046282D" w:rsidRDefault="0046282D">
      <w:pPr>
        <w:spacing w:line="200" w:lineRule="exact"/>
        <w:rPr>
          <w:sz w:val="20"/>
          <w:szCs w:val="20"/>
        </w:rPr>
      </w:pPr>
    </w:p>
    <w:p w:rsidR="0046282D" w:rsidRDefault="0046282D">
      <w:pPr>
        <w:spacing w:line="200" w:lineRule="exact"/>
        <w:rPr>
          <w:sz w:val="20"/>
          <w:szCs w:val="20"/>
        </w:rPr>
      </w:pPr>
    </w:p>
    <w:p w:rsidR="0046282D" w:rsidRDefault="0046282D">
      <w:pPr>
        <w:spacing w:line="200" w:lineRule="exact"/>
        <w:rPr>
          <w:sz w:val="20"/>
          <w:szCs w:val="20"/>
        </w:rPr>
      </w:pPr>
    </w:p>
    <w:p w:rsidR="0046282D" w:rsidRDefault="0046282D">
      <w:pPr>
        <w:spacing w:line="200" w:lineRule="exact"/>
        <w:rPr>
          <w:sz w:val="20"/>
          <w:szCs w:val="20"/>
        </w:rPr>
      </w:pPr>
    </w:p>
    <w:p w:rsidR="0046282D" w:rsidRDefault="0046282D">
      <w:pPr>
        <w:spacing w:line="200" w:lineRule="exact"/>
        <w:rPr>
          <w:sz w:val="20"/>
          <w:szCs w:val="20"/>
        </w:rPr>
      </w:pPr>
    </w:p>
    <w:p w:rsidR="0046282D" w:rsidRDefault="0046282D">
      <w:pPr>
        <w:spacing w:line="200" w:lineRule="exact"/>
        <w:rPr>
          <w:sz w:val="20"/>
          <w:szCs w:val="20"/>
        </w:rPr>
      </w:pPr>
    </w:p>
    <w:p w:rsidR="0046282D" w:rsidRDefault="0046282D">
      <w:pPr>
        <w:spacing w:line="200" w:lineRule="exact"/>
        <w:rPr>
          <w:sz w:val="20"/>
          <w:szCs w:val="20"/>
        </w:rPr>
      </w:pPr>
    </w:p>
    <w:p w:rsidR="0046282D" w:rsidRDefault="0046282D">
      <w:pPr>
        <w:spacing w:line="200" w:lineRule="exact"/>
        <w:rPr>
          <w:sz w:val="20"/>
          <w:szCs w:val="20"/>
        </w:rPr>
      </w:pPr>
    </w:p>
    <w:p w:rsidR="0046282D" w:rsidRDefault="0046282D">
      <w:pPr>
        <w:spacing w:line="200" w:lineRule="exact"/>
        <w:rPr>
          <w:sz w:val="20"/>
          <w:szCs w:val="20"/>
        </w:rPr>
      </w:pPr>
    </w:p>
    <w:p w:rsidR="0046282D" w:rsidRDefault="0046282D">
      <w:pPr>
        <w:spacing w:line="200" w:lineRule="exact"/>
        <w:rPr>
          <w:sz w:val="20"/>
          <w:szCs w:val="20"/>
        </w:rPr>
      </w:pPr>
    </w:p>
    <w:p w:rsidR="0046282D" w:rsidRDefault="0046282D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46282D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6282D" w:rsidRDefault="00287C79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6282D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6282D" w:rsidRDefault="004628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6282D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6282D" w:rsidRDefault="0046282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pStyle w:val="a7"/>
              <w:jc w:val="center"/>
            </w:pPr>
            <w:r>
              <w:t>1 083,87</w:t>
            </w:r>
          </w:p>
        </w:tc>
      </w:tr>
      <w:tr w:rsidR="0046282D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6282D" w:rsidRDefault="004628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2396705,86 </w:t>
            </w:r>
          </w:p>
        </w:tc>
      </w:tr>
      <w:tr w:rsidR="0046282D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6282D" w:rsidRDefault="004628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2236258,77 </w:t>
            </w:r>
          </w:p>
        </w:tc>
      </w:tr>
      <w:tr w:rsidR="0046282D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6282D" w:rsidRDefault="004628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655929,67 </w:t>
            </w:r>
          </w:p>
        </w:tc>
      </w:tr>
      <w:tr w:rsidR="0046282D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6282D" w:rsidRDefault="0046282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2396705,86 </w:t>
            </w:r>
          </w:p>
        </w:tc>
      </w:tr>
      <w:tr w:rsidR="0046282D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6282D" w:rsidRDefault="0046282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2236258,77 </w:t>
            </w:r>
          </w:p>
        </w:tc>
      </w:tr>
      <w:tr w:rsidR="0046282D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6282D" w:rsidRDefault="0046282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655929,67 </w:t>
            </w:r>
          </w:p>
        </w:tc>
      </w:tr>
      <w:tr w:rsidR="0046282D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6282D" w:rsidRDefault="0046282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плаченные </w:t>
            </w:r>
            <w:r>
              <w:rPr>
                <w:rFonts w:eastAsia="Times New Roman"/>
                <w:sz w:val="20"/>
                <w:szCs w:val="20"/>
              </w:rPr>
              <w:t>поставщику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6282D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282D" w:rsidRDefault="00287C79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6282D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4628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46282D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46282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pStyle w:val="a7"/>
              <w:jc w:val="center"/>
            </w:pPr>
            <w:r>
              <w:t>4 289,31</w:t>
            </w:r>
          </w:p>
        </w:tc>
      </w:tr>
      <w:tr w:rsidR="0046282D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4628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</w:t>
            </w:r>
            <w:r>
              <w:rPr>
                <w:rFonts w:eastAsia="Times New Roman"/>
                <w:sz w:val="20"/>
                <w:szCs w:val="20"/>
              </w:rPr>
              <w:t>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835730,09 </w:t>
            </w:r>
          </w:p>
        </w:tc>
      </w:tr>
      <w:tr w:rsidR="0046282D">
        <w:trPr>
          <w:trHeight w:val="257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4628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751623,08 </w:t>
            </w:r>
          </w:p>
        </w:tc>
      </w:tr>
      <w:tr w:rsidR="0046282D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4628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345791,47 </w:t>
            </w:r>
          </w:p>
        </w:tc>
      </w:tr>
      <w:tr w:rsidR="0046282D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46282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835730,09 </w:t>
            </w:r>
          </w:p>
        </w:tc>
      </w:tr>
      <w:tr w:rsidR="0046282D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46282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751623,08 </w:t>
            </w:r>
          </w:p>
        </w:tc>
      </w:tr>
      <w:tr w:rsidR="0046282D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46282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345791,47 </w:t>
            </w:r>
          </w:p>
        </w:tc>
      </w:tr>
      <w:tr w:rsidR="0046282D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46282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  <w:p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6282D" w:rsidRDefault="0046282D">
      <w:pPr>
        <w:spacing w:line="200" w:lineRule="exact"/>
        <w:rPr>
          <w:sz w:val="20"/>
          <w:szCs w:val="20"/>
        </w:rPr>
      </w:pPr>
    </w:p>
    <w:p w:rsidR="0046282D" w:rsidRDefault="0046282D">
      <w:pPr>
        <w:spacing w:line="200" w:lineRule="exact"/>
        <w:rPr>
          <w:sz w:val="20"/>
          <w:szCs w:val="20"/>
        </w:rPr>
      </w:pPr>
    </w:p>
    <w:p w:rsidR="0046282D" w:rsidRDefault="0046282D">
      <w:pPr>
        <w:spacing w:line="200" w:lineRule="exact"/>
        <w:rPr>
          <w:sz w:val="20"/>
          <w:szCs w:val="20"/>
        </w:rPr>
      </w:pPr>
    </w:p>
    <w:p w:rsidR="0046282D" w:rsidRDefault="0046282D">
      <w:pPr>
        <w:spacing w:line="200" w:lineRule="exact"/>
        <w:rPr>
          <w:sz w:val="20"/>
          <w:szCs w:val="20"/>
        </w:rPr>
      </w:pPr>
    </w:p>
    <w:p w:rsidR="0046282D" w:rsidRDefault="0046282D">
      <w:pPr>
        <w:spacing w:line="200" w:lineRule="exact"/>
        <w:rPr>
          <w:sz w:val="20"/>
          <w:szCs w:val="20"/>
        </w:rPr>
      </w:pPr>
    </w:p>
    <w:p w:rsidR="0046282D" w:rsidRDefault="0046282D">
      <w:pPr>
        <w:spacing w:line="200" w:lineRule="exact"/>
        <w:rPr>
          <w:sz w:val="20"/>
          <w:szCs w:val="20"/>
        </w:rPr>
      </w:pPr>
    </w:p>
    <w:p w:rsidR="0046282D" w:rsidRDefault="0046282D">
      <w:pPr>
        <w:spacing w:line="200" w:lineRule="exact"/>
        <w:rPr>
          <w:sz w:val="20"/>
          <w:szCs w:val="20"/>
        </w:rPr>
      </w:pPr>
    </w:p>
    <w:p w:rsidR="0046282D" w:rsidRDefault="0046282D">
      <w:pPr>
        <w:spacing w:line="200" w:lineRule="exact"/>
        <w:rPr>
          <w:sz w:val="20"/>
          <w:szCs w:val="20"/>
        </w:rPr>
      </w:pPr>
    </w:p>
    <w:p w:rsidR="0046282D" w:rsidRDefault="0046282D">
      <w:pPr>
        <w:spacing w:line="200" w:lineRule="exact"/>
        <w:rPr>
          <w:sz w:val="20"/>
          <w:szCs w:val="20"/>
        </w:rPr>
      </w:pPr>
    </w:p>
    <w:p w:rsidR="0046282D" w:rsidRDefault="0046282D">
      <w:pPr>
        <w:spacing w:line="200" w:lineRule="exact"/>
        <w:rPr>
          <w:sz w:val="20"/>
          <w:szCs w:val="20"/>
        </w:rPr>
      </w:pPr>
    </w:p>
    <w:p w:rsidR="0046282D" w:rsidRDefault="0046282D">
      <w:pPr>
        <w:spacing w:line="200" w:lineRule="exact"/>
        <w:rPr>
          <w:sz w:val="20"/>
          <w:szCs w:val="20"/>
        </w:rPr>
      </w:pPr>
    </w:p>
    <w:p w:rsidR="0046282D" w:rsidRDefault="0046282D">
      <w:pPr>
        <w:spacing w:line="200" w:lineRule="exact"/>
        <w:rPr>
          <w:sz w:val="20"/>
          <w:szCs w:val="20"/>
        </w:rPr>
      </w:pPr>
    </w:p>
    <w:p w:rsidR="0046282D" w:rsidRDefault="0046282D">
      <w:pPr>
        <w:spacing w:line="200" w:lineRule="exact"/>
        <w:rPr>
          <w:sz w:val="20"/>
          <w:szCs w:val="20"/>
        </w:rPr>
      </w:pPr>
    </w:p>
    <w:p w:rsidR="0046282D" w:rsidRDefault="0046282D">
      <w:pPr>
        <w:spacing w:line="200" w:lineRule="exact"/>
        <w:rPr>
          <w:sz w:val="20"/>
          <w:szCs w:val="20"/>
        </w:rPr>
      </w:pPr>
    </w:p>
    <w:p w:rsidR="0046282D" w:rsidRDefault="0046282D">
      <w:pPr>
        <w:spacing w:line="200" w:lineRule="exact"/>
        <w:rPr>
          <w:sz w:val="20"/>
          <w:szCs w:val="20"/>
        </w:rPr>
      </w:pPr>
    </w:p>
    <w:p w:rsidR="0046282D" w:rsidRDefault="0046282D">
      <w:pPr>
        <w:spacing w:line="200" w:lineRule="exact"/>
        <w:rPr>
          <w:sz w:val="20"/>
          <w:szCs w:val="20"/>
        </w:rPr>
      </w:pPr>
    </w:p>
    <w:p w:rsidR="0046282D" w:rsidRDefault="0046282D">
      <w:pPr>
        <w:spacing w:line="200" w:lineRule="exact"/>
        <w:rPr>
          <w:sz w:val="20"/>
          <w:szCs w:val="20"/>
        </w:rPr>
      </w:pPr>
    </w:p>
    <w:p w:rsidR="0046282D" w:rsidRDefault="0046282D">
      <w:pPr>
        <w:spacing w:line="200" w:lineRule="exact"/>
        <w:rPr>
          <w:sz w:val="20"/>
          <w:szCs w:val="20"/>
        </w:rPr>
      </w:pPr>
    </w:p>
    <w:p w:rsidR="0046282D" w:rsidRDefault="0046282D">
      <w:pPr>
        <w:spacing w:line="200" w:lineRule="exact"/>
        <w:rPr>
          <w:sz w:val="20"/>
          <w:szCs w:val="20"/>
        </w:rPr>
      </w:pPr>
    </w:p>
    <w:p w:rsidR="0046282D" w:rsidRDefault="00287C79">
      <w:pPr>
        <w:spacing w:line="200" w:lineRule="exact"/>
        <w:rPr>
          <w:sz w:val="20"/>
          <w:szCs w:val="20"/>
        </w:rPr>
      </w:pPr>
      <w:r>
        <w:br w:type="page"/>
      </w:r>
    </w:p>
    <w:p w:rsidR="0046282D" w:rsidRDefault="0046282D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46282D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282D" w:rsidRDefault="00287C7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6282D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4628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46282D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46282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30,00</w:t>
            </w:r>
          </w:p>
          <w:p w:rsidR="0046282D" w:rsidRDefault="0046282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6282D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4628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215505,28 </w:t>
            </w:r>
          </w:p>
        </w:tc>
      </w:tr>
      <w:tr w:rsidR="0046282D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4628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197968,21 </w:t>
            </w:r>
          </w:p>
        </w:tc>
      </w:tr>
      <w:tr w:rsidR="0046282D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4628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73601,69 </w:t>
            </w:r>
          </w:p>
        </w:tc>
      </w:tr>
      <w:tr w:rsidR="0046282D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46282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</w:t>
            </w:r>
            <w:r>
              <w:rPr>
                <w:rFonts w:eastAsia="Times New Roman"/>
                <w:sz w:val="20"/>
                <w:szCs w:val="20"/>
              </w:rPr>
              <w:t>поставщиком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215505,28 </w:t>
            </w:r>
          </w:p>
        </w:tc>
      </w:tr>
      <w:tr w:rsidR="0046282D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46282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197968,21 </w:t>
            </w:r>
          </w:p>
        </w:tc>
      </w:tr>
      <w:tr w:rsidR="0046282D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46282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го </w:t>
            </w: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73601,69 </w:t>
            </w:r>
          </w:p>
        </w:tc>
      </w:tr>
      <w:tr w:rsidR="0046282D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46282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6282D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282D" w:rsidRDefault="00287C7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6282D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4628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46282D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46282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pStyle w:val="a7"/>
              <w:ind w:left="170" w:right="1304"/>
              <w:jc w:val="right"/>
            </w:pPr>
            <w:r>
              <w:t>14789,11</w:t>
            </w:r>
          </w:p>
        </w:tc>
      </w:tr>
      <w:tr w:rsidR="0046282D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4628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707306,73 </w:t>
            </w:r>
          </w:p>
        </w:tc>
      </w:tr>
      <w:tr w:rsidR="0046282D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4628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647075,06 </w:t>
            </w:r>
          </w:p>
        </w:tc>
      </w:tr>
      <w:tr w:rsidR="0046282D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4628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279944,38 </w:t>
            </w:r>
          </w:p>
        </w:tc>
      </w:tr>
      <w:tr w:rsidR="0046282D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46282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707306,73 </w:t>
            </w:r>
          </w:p>
        </w:tc>
      </w:tr>
      <w:tr w:rsidR="0046282D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46282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647075,06 </w:t>
            </w:r>
          </w:p>
        </w:tc>
      </w:tr>
      <w:tr w:rsidR="0046282D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46282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еред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279944,38 </w:t>
            </w:r>
          </w:p>
        </w:tc>
      </w:tr>
      <w:tr w:rsidR="0046282D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46282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6282D" w:rsidRDefault="0046282D">
      <w:pPr>
        <w:spacing w:line="200" w:lineRule="exact"/>
        <w:rPr>
          <w:sz w:val="20"/>
          <w:szCs w:val="20"/>
        </w:rPr>
      </w:pPr>
    </w:p>
    <w:p w:rsidR="0046282D" w:rsidRDefault="0046282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6282D" w:rsidRDefault="0046282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6282D" w:rsidRDefault="0046282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6282D" w:rsidRDefault="0046282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6282D" w:rsidRDefault="0046282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6282D" w:rsidRDefault="0046282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6282D" w:rsidRDefault="0046282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6282D" w:rsidRDefault="0046282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6282D" w:rsidRDefault="0046282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6282D" w:rsidRDefault="0046282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6282D" w:rsidRDefault="0046282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6282D" w:rsidRDefault="0046282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6282D" w:rsidRDefault="0046282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6282D" w:rsidRDefault="0046282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6282D" w:rsidRDefault="0046282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6282D" w:rsidRDefault="0046282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6282D" w:rsidRDefault="0046282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6282D" w:rsidRDefault="0046282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6282D" w:rsidRDefault="0046282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6282D" w:rsidRDefault="0046282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6282D" w:rsidRDefault="00287C7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6282D" w:rsidRDefault="0046282D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46282D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6282D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6282D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6282D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6282D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r>
              <w:rPr>
                <w:rFonts w:eastAsia="Times New Roman"/>
                <w:sz w:val="20"/>
                <w:szCs w:val="20"/>
              </w:rPr>
              <w:t>произведенного</w:t>
            </w:r>
          </w:p>
          <w:p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282D" w:rsidRDefault="00287C79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6282D" w:rsidRDefault="0046282D">
      <w:pPr>
        <w:spacing w:line="200" w:lineRule="exact"/>
        <w:rPr>
          <w:sz w:val="20"/>
          <w:szCs w:val="20"/>
        </w:rPr>
      </w:pPr>
    </w:p>
    <w:p w:rsidR="0046282D" w:rsidRDefault="0046282D">
      <w:pPr>
        <w:spacing w:line="200" w:lineRule="exact"/>
        <w:rPr>
          <w:sz w:val="20"/>
          <w:szCs w:val="20"/>
        </w:rPr>
      </w:pPr>
    </w:p>
    <w:p w:rsidR="0046282D" w:rsidRDefault="0046282D">
      <w:pPr>
        <w:spacing w:line="200" w:lineRule="exact"/>
        <w:rPr>
          <w:sz w:val="20"/>
          <w:szCs w:val="20"/>
        </w:rPr>
      </w:pPr>
    </w:p>
    <w:p w:rsidR="0046282D" w:rsidRDefault="00287C7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6282D" w:rsidRDefault="0046282D">
      <w:pPr>
        <w:spacing w:line="200" w:lineRule="exact"/>
        <w:rPr>
          <w:sz w:val="20"/>
          <w:szCs w:val="20"/>
        </w:rPr>
      </w:pPr>
    </w:p>
    <w:p w:rsidR="0046282D" w:rsidRDefault="0046282D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46282D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6282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6282D" w:rsidRDefault="00287C79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6282D" w:rsidRDefault="00287C79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6282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6282D" w:rsidRDefault="00287C79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6282D" w:rsidRDefault="00287C79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6282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6282D" w:rsidRDefault="00287C7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6282D" w:rsidRDefault="00287C7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6282D" w:rsidRDefault="00287C7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</w:t>
            </w:r>
            <w:r>
              <w:rPr>
                <w:rFonts w:eastAsia="Times New Roman"/>
                <w:sz w:val="20"/>
                <w:szCs w:val="20"/>
              </w:rPr>
              <w:t xml:space="preserve">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6282D" w:rsidRDefault="00287C79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82D" w:rsidRDefault="00287C79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6282D" w:rsidRDefault="0046282D">
      <w:pPr>
        <w:spacing w:line="35" w:lineRule="exact"/>
        <w:rPr>
          <w:lang w:val="en-US"/>
        </w:rPr>
      </w:pPr>
    </w:p>
    <w:sectPr w:rsidR="0046282D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0000000000000000000"/>
    <w:charset w:val="00"/>
    <w:family w:val="roman"/>
    <w:notTrueType/>
    <w:pitch w:val="default"/>
  </w:font>
  <w:font w:name="Arial3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46282D"/>
    <w:rsid w:val="00287C79"/>
    <w:rsid w:val="0046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90E194-A416-4355-A747-1D00EFC74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Содержимое таблицы"/>
    <w:basedOn w:val="a"/>
    <w:qFormat/>
    <w:rsid w:val="00DC5B9B"/>
    <w:pPr>
      <w:suppressLineNumbers/>
    </w:pPr>
  </w:style>
  <w:style w:type="paragraph" w:customStyle="1" w:styleId="a8">
    <w:name w:val="Заголовок таблицы"/>
    <w:basedOn w:val="a7"/>
    <w:qFormat/>
    <w:rsid w:val="00DC5B9B"/>
    <w:pPr>
      <w:jc w:val="center"/>
    </w:pPr>
    <w:rPr>
      <w:b/>
      <w:bCs/>
    </w:rPr>
  </w:style>
  <w:style w:type="table" w:styleId="a9">
    <w:name w:val="Table Grid"/>
    <w:basedOn w:val="a1"/>
    <w:uiPriority w:val="59"/>
    <w:rsid w:val="004556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3F95B-3BCE-4E4D-A234-172F53DA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0</Pages>
  <Words>3248</Words>
  <Characters>18515</Characters>
  <Application>Microsoft Office Word</Application>
  <DocSecurity>0</DocSecurity>
  <Lines>154</Lines>
  <Paragraphs>43</Paragraphs>
  <ScaleCrop>false</ScaleCrop>
  <Company/>
  <LinksUpToDate>false</LinksUpToDate>
  <CharactersWithSpaces>2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Мария Масликова</cp:lastModifiedBy>
  <cp:revision>25</cp:revision>
  <cp:lastPrinted>2018-12-10T09:46:00Z</cp:lastPrinted>
  <dcterms:created xsi:type="dcterms:W3CDTF">2018-12-24T06:53:00Z</dcterms:created>
  <dcterms:modified xsi:type="dcterms:W3CDTF">2023-03-24T09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